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AEC9" w14:textId="77777777" w:rsidR="00866FF2" w:rsidRPr="002516BA" w:rsidRDefault="00866FF2" w:rsidP="00C64D1E">
      <w:pPr>
        <w:ind w:left="7080" w:firstLine="708"/>
        <w:jc w:val="both"/>
        <w:rPr>
          <w:b/>
        </w:rPr>
      </w:pPr>
      <w:r w:rsidRPr="002516BA">
        <w:rPr>
          <w:b/>
        </w:rPr>
        <w:t>Anexa 2</w:t>
      </w:r>
    </w:p>
    <w:p w14:paraId="7E37A0B3" w14:textId="33417CF0" w:rsidR="00866FF2" w:rsidRDefault="00866FF2" w:rsidP="00866FF2">
      <w:pPr>
        <w:jc w:val="both"/>
        <w:rPr>
          <w:b/>
        </w:rPr>
      </w:pPr>
    </w:p>
    <w:p w14:paraId="7262C3EC" w14:textId="77777777" w:rsidR="00C64D1E" w:rsidRPr="002516BA" w:rsidRDefault="00C64D1E" w:rsidP="00866FF2">
      <w:pPr>
        <w:jc w:val="both"/>
        <w:rPr>
          <w:b/>
        </w:rPr>
      </w:pPr>
    </w:p>
    <w:p w14:paraId="371CFE27" w14:textId="6AF34390" w:rsidR="00866FF2" w:rsidRPr="00C64D1E" w:rsidRDefault="00866FF2" w:rsidP="00C64D1E">
      <w:r w:rsidRPr="00C64D1E">
        <w:t>Persoana</w:t>
      </w:r>
      <w:r w:rsidR="00C64D1E" w:rsidRPr="00C64D1E">
        <w:t xml:space="preserve"> </w:t>
      </w:r>
      <w:r w:rsidRPr="00C64D1E">
        <w:t>juridică/ Persoană fizică autorizată</w:t>
      </w:r>
      <w:r w:rsidR="002516BA" w:rsidRPr="00C64D1E">
        <w:t>/ Editura/Redacția</w:t>
      </w:r>
      <w:r w:rsidRPr="00C64D1E">
        <w:t>:__________________________</w:t>
      </w:r>
    </w:p>
    <w:p w14:paraId="6E4EE546" w14:textId="77777777" w:rsidR="00866FF2" w:rsidRPr="00C64D1E" w:rsidRDefault="00866FF2" w:rsidP="00C64D1E">
      <w:r w:rsidRPr="00C64D1E">
        <w:t>Nr. ______/Data______________</w:t>
      </w:r>
    </w:p>
    <w:p w14:paraId="63BE96BA" w14:textId="5993EFE2" w:rsidR="00866FF2" w:rsidRDefault="00866FF2" w:rsidP="00C64D1E"/>
    <w:p w14:paraId="1B66A47E" w14:textId="4BC1451F" w:rsidR="009E11D1" w:rsidRDefault="009E11D1" w:rsidP="00C64D1E"/>
    <w:p w14:paraId="7C0358B8" w14:textId="77777777" w:rsidR="009E11D1" w:rsidRPr="002516BA" w:rsidRDefault="009E11D1" w:rsidP="009E11D1">
      <w:pPr>
        <w:jc w:val="center"/>
        <w:rPr>
          <w:b/>
          <w:sz w:val="28"/>
        </w:rPr>
      </w:pPr>
      <w:r w:rsidRPr="002516BA">
        <w:rPr>
          <w:b/>
          <w:sz w:val="28"/>
        </w:rPr>
        <w:t>Cerere</w:t>
      </w:r>
      <w:r>
        <w:rPr>
          <w:b/>
          <w:sz w:val="28"/>
        </w:rPr>
        <w:t xml:space="preserve"> de finanțare </w:t>
      </w:r>
    </w:p>
    <w:p w14:paraId="2CC34415" w14:textId="6F26DBFE" w:rsidR="00866FF2" w:rsidRPr="002516BA" w:rsidRDefault="00866FF2" w:rsidP="009E11D1">
      <w:pPr>
        <w:jc w:val="center"/>
      </w:pPr>
      <w:r w:rsidRPr="002516BA">
        <w:rPr>
          <w:b/>
        </w:rPr>
        <w:t>pentru acordarea finanţării nerambursabile</w:t>
      </w:r>
      <w:r w:rsidR="00A82516" w:rsidRPr="00A82516">
        <w:rPr>
          <w:b/>
        </w:rPr>
        <w:t xml:space="preserve"> </w:t>
      </w:r>
      <w:r w:rsidR="00A82516">
        <w:rPr>
          <w:b/>
        </w:rPr>
        <w:t>a proiectelor</w:t>
      </w:r>
      <w:r w:rsidR="00A82516" w:rsidRPr="003F089F">
        <w:rPr>
          <w:b/>
        </w:rPr>
        <w:t xml:space="preserve"> </w:t>
      </w:r>
      <w:r w:rsidR="00A82516">
        <w:rPr>
          <w:b/>
        </w:rPr>
        <w:t>culturale</w:t>
      </w:r>
      <w:r w:rsidRPr="002516BA">
        <w:rPr>
          <w:b/>
        </w:rPr>
        <w:t xml:space="preserve"> acordate din bugetul local al municipiului Lugoj </w:t>
      </w:r>
    </w:p>
    <w:p w14:paraId="5A17B052" w14:textId="77777777" w:rsidR="00866FF2" w:rsidRPr="002516BA" w:rsidRDefault="00866FF2" w:rsidP="009E11D1">
      <w:pPr>
        <w:jc w:val="center"/>
        <w:rPr>
          <w:b/>
        </w:rPr>
      </w:pPr>
    </w:p>
    <w:p w14:paraId="59D419B2" w14:textId="77777777" w:rsidR="00866FF2" w:rsidRPr="002516BA" w:rsidRDefault="00866FF2" w:rsidP="00866FF2">
      <w:pPr>
        <w:jc w:val="both"/>
      </w:pPr>
    </w:p>
    <w:p w14:paraId="38EAAEAF" w14:textId="77777777" w:rsidR="00866FF2" w:rsidRPr="002516BA" w:rsidRDefault="00866FF2" w:rsidP="00866FF2">
      <w:pPr>
        <w:jc w:val="both"/>
      </w:pPr>
    </w:p>
    <w:p w14:paraId="1E3C546E" w14:textId="77777777" w:rsidR="00866FF2" w:rsidRPr="002516BA" w:rsidRDefault="00866FF2" w:rsidP="009E11D1">
      <w:pPr>
        <w:ind w:firstLine="708"/>
        <w:jc w:val="both"/>
      </w:pPr>
      <w:r w:rsidRPr="002516BA">
        <w:t>Persoana juridică/ Persoană fizică autorizată  solicitantă:...........................................</w:t>
      </w:r>
    </w:p>
    <w:p w14:paraId="0B7FC62C" w14:textId="06CABEDA" w:rsidR="00866FF2" w:rsidRPr="002516BA" w:rsidRDefault="00866FF2" w:rsidP="00866FF2">
      <w:pPr>
        <w:jc w:val="both"/>
      </w:pPr>
      <w:r w:rsidRPr="002516BA">
        <w:t>Adresa completă a Persoanei juridice/ Persoanei fizice autorizate</w:t>
      </w:r>
      <w:r w:rsidR="00B14155">
        <w:t>/</w:t>
      </w:r>
      <w:r w:rsidR="00B14155" w:rsidRPr="00B14155">
        <w:t xml:space="preserve"> </w:t>
      </w:r>
      <w:r w:rsidR="00B14155" w:rsidRPr="00C64D1E">
        <w:t>Editura/Redacția</w:t>
      </w:r>
      <w:r w:rsidRPr="002516BA">
        <w:t xml:space="preserve"> solicitant</w:t>
      </w:r>
      <w:r w:rsidR="00B14155">
        <w:t>ă</w:t>
      </w:r>
      <w:r w:rsidRPr="002516BA">
        <w:t>: .......................................................................................................................................</w:t>
      </w:r>
    </w:p>
    <w:p w14:paraId="3FE24107" w14:textId="77777777" w:rsidR="00866FF2" w:rsidRPr="002516BA" w:rsidRDefault="00866FF2" w:rsidP="00866FF2">
      <w:pPr>
        <w:jc w:val="both"/>
      </w:pPr>
      <w:r w:rsidRPr="002516BA">
        <w:t xml:space="preserve">Adresa completă a obiectivului (în cazul în care diferă de adresa de mai sus): </w:t>
      </w:r>
    </w:p>
    <w:p w14:paraId="65E5887A" w14:textId="77777777" w:rsidR="00866FF2" w:rsidRPr="002516BA" w:rsidRDefault="00866FF2" w:rsidP="00866FF2">
      <w:pPr>
        <w:jc w:val="both"/>
      </w:pPr>
      <w:r w:rsidRPr="002516BA">
        <w:t>………………………………………………………………………………………</w:t>
      </w:r>
    </w:p>
    <w:p w14:paraId="31B18F7B" w14:textId="77777777" w:rsidR="00866FF2" w:rsidRPr="002516BA" w:rsidRDefault="00866FF2" w:rsidP="00866FF2">
      <w:pPr>
        <w:jc w:val="both"/>
      </w:pPr>
      <w:r w:rsidRPr="002516BA">
        <w:t>Numele şi prenumele reprezentantului:.......................................................................</w:t>
      </w:r>
    </w:p>
    <w:p w14:paraId="03DA2F63" w14:textId="77777777" w:rsidR="00866FF2" w:rsidRPr="002516BA" w:rsidRDefault="00866FF2" w:rsidP="00866FF2">
      <w:pPr>
        <w:jc w:val="both"/>
      </w:pPr>
      <w:r w:rsidRPr="002516BA">
        <w:t>Funcţia: ................................... Telefon: .................................... e-mail.........</w:t>
      </w:r>
      <w:r w:rsidRPr="002516BA">
        <w:rPr>
          <w:noProof/>
          <w:lang w:eastAsia="ro-RO"/>
        </w:rPr>
        <w:drawing>
          <wp:anchor distT="114300" distB="114300" distL="114300" distR="114300" simplePos="0" relativeHeight="251659264" behindDoc="0" locked="0" layoutInCell="1" hidden="0" allowOverlap="1" wp14:anchorId="640F9E96" wp14:editId="4643C606">
            <wp:simplePos x="0" y="0"/>
            <wp:positionH relativeFrom="column">
              <wp:posOffset>882650</wp:posOffset>
            </wp:positionH>
            <wp:positionV relativeFrom="paragraph">
              <wp:posOffset>193675</wp:posOffset>
            </wp:positionV>
            <wp:extent cx="4539615" cy="27625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76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58AA4D" w14:textId="77777777" w:rsidR="00866FF2" w:rsidRPr="002516BA" w:rsidRDefault="00866FF2" w:rsidP="00866FF2">
      <w:pPr>
        <w:ind w:right="-20"/>
        <w:jc w:val="both"/>
      </w:pPr>
      <w:r w:rsidRPr="002516BA">
        <w:t xml:space="preserve">Cod IBAN: </w:t>
      </w:r>
    </w:p>
    <w:p w14:paraId="388A34CC" w14:textId="77777777" w:rsidR="002516BA" w:rsidRDefault="002516BA" w:rsidP="00866FF2">
      <w:pPr>
        <w:ind w:right="-20"/>
        <w:jc w:val="both"/>
        <w:rPr>
          <w:color w:val="000000"/>
        </w:rPr>
      </w:pPr>
    </w:p>
    <w:p w14:paraId="2918545F" w14:textId="77777777" w:rsidR="00866FF2" w:rsidRPr="002516BA" w:rsidRDefault="00866FF2" w:rsidP="00866FF2">
      <w:pPr>
        <w:ind w:right="-20"/>
        <w:jc w:val="both"/>
      </w:pPr>
      <w:r w:rsidRPr="002516BA">
        <w:rPr>
          <w:color w:val="000000"/>
        </w:rPr>
        <w:t>Deschis la………………………………</w:t>
      </w:r>
      <w:r w:rsidRPr="002516BA">
        <w:t xml:space="preserve"> </w:t>
      </w:r>
    </w:p>
    <w:p w14:paraId="25698752" w14:textId="77777777" w:rsidR="00866FF2" w:rsidRPr="002516BA" w:rsidRDefault="00866FF2" w:rsidP="00866FF2">
      <w:pPr>
        <w:ind w:right="-20"/>
        <w:jc w:val="both"/>
        <w:rPr>
          <w:color w:val="000000"/>
        </w:rPr>
      </w:pPr>
      <w:r w:rsidRPr="002516BA">
        <w:rPr>
          <w:color w:val="000000"/>
        </w:rPr>
        <w:t>Cod Fiscal de înregistrare…………....</w:t>
      </w:r>
    </w:p>
    <w:p w14:paraId="5C792137" w14:textId="77777777" w:rsidR="00866FF2" w:rsidRPr="002516BA" w:rsidRDefault="00866FF2" w:rsidP="00866FF2">
      <w:pPr>
        <w:pBdr>
          <w:top w:val="nil"/>
          <w:left w:val="nil"/>
          <w:bottom w:val="nil"/>
          <w:right w:val="nil"/>
          <w:between w:val="nil"/>
        </w:pBdr>
        <w:ind w:right="-20"/>
        <w:jc w:val="both"/>
        <w:rPr>
          <w:color w:val="000000"/>
        </w:rPr>
      </w:pPr>
    </w:p>
    <w:p w14:paraId="2DFC1F50" w14:textId="77777777" w:rsidR="002516BA" w:rsidRPr="002516BA" w:rsidRDefault="00866FF2" w:rsidP="002516BA">
      <w:pPr>
        <w:jc w:val="both"/>
        <w:rPr>
          <w:b/>
          <w:highlight w:val="yellow"/>
        </w:rPr>
      </w:pPr>
      <w:r w:rsidRPr="002516BA">
        <w:t xml:space="preserve">Obiectul cererii: </w:t>
      </w:r>
      <w:r w:rsidRPr="002516BA">
        <w:rPr>
          <w:b/>
        </w:rPr>
        <w:t xml:space="preserve">finanţare nerambursabilă pentru </w:t>
      </w:r>
      <w:r w:rsidR="002516BA" w:rsidRPr="002516BA">
        <w:rPr>
          <w:b/>
        </w:rPr>
        <w:t>proiectul cultural din domeniul</w:t>
      </w:r>
    </w:p>
    <w:p w14:paraId="6044FD0C" w14:textId="77777777" w:rsidR="00280139" w:rsidRPr="00280139" w:rsidRDefault="00280139" w:rsidP="002516BA">
      <w:pPr>
        <w:numPr>
          <w:ilvl w:val="0"/>
          <w:numId w:val="4"/>
        </w:numPr>
        <w:jc w:val="both"/>
        <w:rPr>
          <w:b/>
          <w:bCs/>
        </w:rPr>
      </w:pPr>
      <w:r w:rsidRPr="00280139">
        <w:rPr>
          <w:b/>
          <w:bCs/>
        </w:rPr>
        <w:t xml:space="preserve">Proiecte cu caracter repetitiv </w:t>
      </w:r>
    </w:p>
    <w:p w14:paraId="22E0CF48" w14:textId="77777777" w:rsidR="00280139" w:rsidRPr="00280139" w:rsidRDefault="00280139" w:rsidP="002516BA">
      <w:pPr>
        <w:numPr>
          <w:ilvl w:val="0"/>
          <w:numId w:val="4"/>
        </w:numPr>
        <w:jc w:val="both"/>
        <w:rPr>
          <w:b/>
          <w:bCs/>
        </w:rPr>
      </w:pPr>
      <w:r w:rsidRPr="00280139">
        <w:rPr>
          <w:b/>
          <w:bCs/>
        </w:rPr>
        <w:t xml:space="preserve">Proiecte cultural - educative </w:t>
      </w:r>
    </w:p>
    <w:p w14:paraId="7B2F9016" w14:textId="5FA0476B" w:rsidR="002516BA" w:rsidRPr="002516BA" w:rsidRDefault="002516BA" w:rsidP="002516BA">
      <w:pPr>
        <w:numPr>
          <w:ilvl w:val="0"/>
          <w:numId w:val="4"/>
        </w:numPr>
        <w:jc w:val="both"/>
        <w:rPr>
          <w:b/>
        </w:rPr>
      </w:pPr>
      <w:r w:rsidRPr="002516BA">
        <w:rPr>
          <w:b/>
        </w:rPr>
        <w:t>Cultură scrisă</w:t>
      </w:r>
    </w:p>
    <w:p w14:paraId="6AB793CD" w14:textId="77777777" w:rsidR="00866FF2" w:rsidRPr="002516BA" w:rsidRDefault="00866FF2" w:rsidP="00866FF2">
      <w:pPr>
        <w:jc w:val="both"/>
        <w:rPr>
          <w:b/>
        </w:rPr>
      </w:pPr>
    </w:p>
    <w:p w14:paraId="1FAE0A66" w14:textId="77777777" w:rsidR="00866FF2" w:rsidRPr="002516BA" w:rsidRDefault="00866FF2" w:rsidP="00866FF2">
      <w:pPr>
        <w:jc w:val="both"/>
        <w:rPr>
          <w:b/>
        </w:rPr>
      </w:pPr>
      <w:r w:rsidRPr="002516BA">
        <w:rPr>
          <w:b/>
        </w:rPr>
        <w:t xml:space="preserve"> </w:t>
      </w:r>
    </w:p>
    <w:p w14:paraId="72D1A63F" w14:textId="77777777" w:rsidR="00866FF2" w:rsidRPr="002516BA" w:rsidRDefault="00866FF2" w:rsidP="00866FF2">
      <w:pPr>
        <w:jc w:val="both"/>
        <w:rPr>
          <w:b/>
        </w:rPr>
      </w:pPr>
      <w:r w:rsidRPr="002516BA">
        <w:rPr>
          <w:b/>
        </w:rPr>
        <w:t xml:space="preserve"> Prezentarea organizatorului </w:t>
      </w:r>
    </w:p>
    <w:p w14:paraId="6FE3ABC1" w14:textId="77777777" w:rsidR="00866FF2" w:rsidRPr="002516BA" w:rsidRDefault="00866FF2" w:rsidP="00866FF2">
      <w:pPr>
        <w:jc w:val="both"/>
        <w:rPr>
          <w:b/>
        </w:rPr>
      </w:pPr>
      <w:r w:rsidRPr="002516BA">
        <w:rPr>
          <w:b/>
        </w:rPr>
        <w:t>(asociație/fundație/ONG/persoană fizică autorizată /echipă de proiect/editura/redacție)</w:t>
      </w:r>
    </w:p>
    <w:p w14:paraId="0C410879" w14:textId="77777777" w:rsidR="00866FF2" w:rsidRPr="002516BA" w:rsidRDefault="00866FF2" w:rsidP="00866FF2">
      <w:pPr>
        <w:jc w:val="both"/>
        <w:rPr>
          <w:b/>
        </w:rPr>
      </w:pPr>
    </w:p>
    <w:p w14:paraId="35EEB916" w14:textId="77777777" w:rsidR="00866FF2" w:rsidRPr="002516BA" w:rsidRDefault="00866FF2" w:rsidP="00866FF2">
      <w:pPr>
        <w:jc w:val="both"/>
        <w:rPr>
          <w:b/>
        </w:rPr>
      </w:pPr>
      <w:r w:rsidRPr="002516BA">
        <w:rPr>
          <w:b/>
        </w:rPr>
        <w:t xml:space="preserve"> Prezentarea partenerilor și contribuția acestora</w:t>
      </w:r>
    </w:p>
    <w:p w14:paraId="223F6480" w14:textId="77777777" w:rsidR="00866FF2" w:rsidRPr="002516BA" w:rsidRDefault="00866FF2" w:rsidP="00866FF2">
      <w:pPr>
        <w:jc w:val="both"/>
        <w:rPr>
          <w:b/>
        </w:rPr>
      </w:pPr>
    </w:p>
    <w:p w14:paraId="74FF3E5D" w14:textId="77777777" w:rsidR="00866FF2" w:rsidRPr="002516BA" w:rsidRDefault="00866FF2" w:rsidP="00866F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8789"/>
        </w:tabs>
        <w:jc w:val="both"/>
        <w:rPr>
          <w:b/>
        </w:rPr>
      </w:pPr>
      <w:r w:rsidRPr="002516BA">
        <w:rPr>
          <w:b/>
        </w:rPr>
        <w:t xml:space="preserve"> </w:t>
      </w:r>
      <w:r w:rsidRPr="002516BA">
        <w:rPr>
          <w:b/>
          <w:color w:val="000000"/>
        </w:rPr>
        <w:t>Prezentarea proiectului</w:t>
      </w:r>
    </w:p>
    <w:p w14:paraId="7F087B01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  <w:color w:val="000000"/>
        </w:rPr>
        <w:t>Titlul proiectului</w:t>
      </w:r>
    </w:p>
    <w:p w14:paraId="0363D412" w14:textId="77777777" w:rsidR="00866FF2" w:rsidRPr="002516BA" w:rsidRDefault="00866FF2" w:rsidP="00301A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Rezumatul proiectului/publicației în cazul culturii scrise</w:t>
      </w:r>
    </w:p>
    <w:p w14:paraId="27CB7003" w14:textId="77777777" w:rsidR="00866FF2" w:rsidRPr="002516BA" w:rsidRDefault="00866FF2" w:rsidP="00301A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Perioada de desfășurare și implementare</w:t>
      </w:r>
    </w:p>
    <w:p w14:paraId="4294E2C7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  <w:color w:val="000000"/>
        </w:rPr>
        <w:t xml:space="preserve">Scopul </w:t>
      </w:r>
      <w:r w:rsidRPr="002516BA">
        <w:rPr>
          <w:b/>
        </w:rPr>
        <w:t>și justificarea proiectului (publicației în cazul culturii scrise)</w:t>
      </w:r>
    </w:p>
    <w:p w14:paraId="64CCD544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  <w:color w:val="000000"/>
        </w:rPr>
        <w:t>Obiectiv</w:t>
      </w:r>
      <w:r w:rsidRPr="002516BA">
        <w:rPr>
          <w:b/>
        </w:rPr>
        <w:t>ul general și obiectivele specifice</w:t>
      </w:r>
      <w:r w:rsidRPr="002516BA">
        <w:rPr>
          <w:b/>
          <w:color w:val="000000"/>
        </w:rPr>
        <w:t xml:space="preserve"> proiectului/publicației</w:t>
      </w:r>
      <w:r w:rsidRPr="002516BA">
        <w:rPr>
          <w:b/>
        </w:rPr>
        <w:t xml:space="preserve"> </w:t>
      </w:r>
      <w:r w:rsidRPr="002516BA">
        <w:rPr>
          <w:b/>
          <w:color w:val="000000"/>
        </w:rPr>
        <w:t>(</w:t>
      </w:r>
      <w:r w:rsidRPr="002516BA">
        <w:rPr>
          <w:b/>
          <w:bCs/>
        </w:rPr>
        <w:t>SMART)</w:t>
      </w:r>
    </w:p>
    <w:p w14:paraId="211E7DE7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A</w:t>
      </w:r>
      <w:r w:rsidRPr="002516BA">
        <w:rPr>
          <w:b/>
          <w:color w:val="000000"/>
        </w:rPr>
        <w:t>ctivitățile</w:t>
      </w:r>
      <w:r w:rsidRPr="002516BA">
        <w:rPr>
          <w:b/>
        </w:rPr>
        <w:t xml:space="preserve"> (descriere, locul de desfășurare, planificare, </w:t>
      </w:r>
      <w:r w:rsidRPr="002516BA">
        <w:rPr>
          <w:b/>
          <w:color w:val="000000"/>
        </w:rPr>
        <w:t>durat</w:t>
      </w:r>
      <w:r w:rsidRPr="002516BA">
        <w:rPr>
          <w:b/>
        </w:rPr>
        <w:t xml:space="preserve">ă, promovare, diseminare rezultate)- </w:t>
      </w:r>
      <w:r w:rsidRPr="002516BA">
        <w:rPr>
          <w:bCs/>
        </w:rPr>
        <w:t>p</w:t>
      </w:r>
      <w:r w:rsidRPr="002516BA">
        <w:t xml:space="preserve">e lângă activităţile specifice, includeţi activităţile de pregătire, monitorizare şi evaluare necesare </w:t>
      </w:r>
    </w:p>
    <w:p w14:paraId="29D0C57C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G</w:t>
      </w:r>
      <w:r w:rsidRPr="002516BA">
        <w:rPr>
          <w:b/>
          <w:color w:val="000000"/>
        </w:rPr>
        <w:t xml:space="preserve">rupul țintă și beneficiari (direcți și indirecți) </w:t>
      </w:r>
    </w:p>
    <w:p w14:paraId="4934F339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  <w:color w:val="000000"/>
        </w:rPr>
        <w:t>Rezultate</w:t>
      </w:r>
      <w:r w:rsidRPr="002516BA">
        <w:rPr>
          <w:b/>
        </w:rPr>
        <w:t xml:space="preserve"> </w:t>
      </w:r>
      <w:r w:rsidRPr="002516BA">
        <w:rPr>
          <w:b/>
          <w:color w:val="000000"/>
        </w:rPr>
        <w:t xml:space="preserve">aşteptate </w:t>
      </w:r>
      <w:r w:rsidRPr="002516BA">
        <w:rPr>
          <w:b/>
        </w:rPr>
        <w:t>(calitative și cantitative)</w:t>
      </w:r>
    </w:p>
    <w:p w14:paraId="03A1C5A7" w14:textId="52F9758C" w:rsidR="005065D5" w:rsidRPr="005065D5" w:rsidRDefault="00866FF2" w:rsidP="00506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Durabilitatea proiectului</w:t>
      </w:r>
    </w:p>
    <w:p w14:paraId="7E3D2594" w14:textId="77777777" w:rsidR="00866FF2" w:rsidRPr="002516BA" w:rsidRDefault="00866FF2" w:rsidP="00866F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Identificarea și gestionarea riscurilor</w:t>
      </w:r>
    </w:p>
    <w:p w14:paraId="0AD7A0C5" w14:textId="471F5D31" w:rsidR="00866FF2" w:rsidRPr="005065D5" w:rsidRDefault="00866FF2" w:rsidP="0025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Bugetul proiectului pe surse de finanțare</w:t>
      </w:r>
    </w:p>
    <w:p w14:paraId="1946F8C5" w14:textId="52C25A7B" w:rsidR="005065D5" w:rsidRDefault="005065D5" w:rsidP="005065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5161460" w14:textId="159375C9" w:rsidR="005065D5" w:rsidRPr="005065D5" w:rsidRDefault="005065D5" w:rsidP="005065D5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</w:rPr>
      </w:pPr>
      <w:r w:rsidRPr="005065D5">
        <w:rPr>
          <w:bCs/>
        </w:rPr>
        <w:t>1</w:t>
      </w:r>
    </w:p>
    <w:p w14:paraId="32E9E25D" w14:textId="519DE62C" w:rsidR="005065D5" w:rsidRDefault="005065D5" w:rsidP="005065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3193FE67" w14:textId="77777777" w:rsidR="005065D5" w:rsidRPr="002516BA" w:rsidRDefault="005065D5" w:rsidP="005065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D3F5EBD" w14:textId="77777777" w:rsidR="00866FF2" w:rsidRPr="002516BA" w:rsidRDefault="00866FF2" w:rsidP="0025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2" w:hanging="283"/>
        <w:jc w:val="both"/>
        <w:rPr>
          <w:b/>
          <w:color w:val="000000"/>
        </w:rPr>
      </w:pPr>
      <w:r w:rsidRPr="002516BA">
        <w:rPr>
          <w:b/>
        </w:rPr>
        <w:t>Alte mențiuni pe care le considerați relevante pentru oferta culturală</w:t>
      </w:r>
    </w:p>
    <w:p w14:paraId="532242D7" w14:textId="77777777" w:rsidR="00866FF2" w:rsidRPr="002516BA" w:rsidRDefault="00866FF2" w:rsidP="00866FF2">
      <w:pPr>
        <w:pBdr>
          <w:top w:val="nil"/>
          <w:left w:val="nil"/>
          <w:bottom w:val="nil"/>
          <w:right w:val="nil"/>
          <w:between w:val="nil"/>
        </w:pBdr>
        <w:spacing w:after="120"/>
        <w:ind w:left="992" w:hanging="283"/>
        <w:jc w:val="both"/>
        <w:rPr>
          <w:b/>
        </w:rPr>
      </w:pPr>
    </w:p>
    <w:p w14:paraId="646B0533" w14:textId="13576374" w:rsidR="00866FF2" w:rsidRPr="002516BA" w:rsidRDefault="00866FF2" w:rsidP="00866F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516BA">
        <w:t>fonduri solicitate de la bugetul local al Municipiului Lugoj (cuantumul finanțării solicitate</w:t>
      </w:r>
      <w:r w:rsidR="00280139">
        <w:t xml:space="preserve"> - de maxim 90% </w:t>
      </w:r>
      <w:r w:rsidR="00280139" w:rsidRPr="002516BA">
        <w:t>din valoarea totală a proiectului</w:t>
      </w:r>
      <w:r w:rsidRPr="002516BA">
        <w:t>) …</w:t>
      </w:r>
      <w:r w:rsidR="00280139">
        <w:t>....</w:t>
      </w:r>
      <w:r w:rsidRPr="002516BA">
        <w:t>….. lei;</w:t>
      </w:r>
    </w:p>
    <w:p w14:paraId="78B36039" w14:textId="4086575B" w:rsidR="00866FF2" w:rsidRPr="002516BA" w:rsidRDefault="00866FF2" w:rsidP="00866F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516BA">
        <w:t>contribuția solicitantului beneficiar ........lei;</w:t>
      </w:r>
    </w:p>
    <w:p w14:paraId="147F5DBA" w14:textId="7FC107F0" w:rsidR="00866FF2" w:rsidRPr="002516BA" w:rsidRDefault="00866FF2" w:rsidP="00866F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516BA">
        <w:t xml:space="preserve">total buget proiect: </w:t>
      </w:r>
      <w:r w:rsidR="00280139">
        <w:t>.......</w:t>
      </w:r>
      <w:r w:rsidRPr="002516BA">
        <w:t>……  lei (finanțarea solicitată + contribuția solicitantului)</w:t>
      </w:r>
    </w:p>
    <w:p w14:paraId="3EBC54EC" w14:textId="77777777" w:rsidR="00866FF2" w:rsidRPr="002516BA" w:rsidRDefault="00866FF2" w:rsidP="00866FF2">
      <w:pPr>
        <w:pBdr>
          <w:top w:val="nil"/>
          <w:left w:val="nil"/>
          <w:bottom w:val="nil"/>
          <w:right w:val="nil"/>
          <w:between w:val="nil"/>
        </w:pBdr>
        <w:ind w:right="-20"/>
        <w:jc w:val="both"/>
        <w:rPr>
          <w:color w:val="000000"/>
        </w:rPr>
      </w:pPr>
    </w:p>
    <w:p w14:paraId="5A12C4B7" w14:textId="77777777" w:rsidR="00866FF2" w:rsidRPr="002516BA" w:rsidRDefault="00866FF2" w:rsidP="00866FF2">
      <w:pPr>
        <w:pBdr>
          <w:top w:val="nil"/>
          <w:left w:val="nil"/>
          <w:bottom w:val="nil"/>
          <w:right w:val="nil"/>
          <w:between w:val="nil"/>
        </w:pBdr>
        <w:ind w:right="-20"/>
        <w:jc w:val="both"/>
        <w:rPr>
          <w:b/>
          <w:color w:val="000000"/>
        </w:rPr>
      </w:pPr>
      <w:r w:rsidRPr="002516BA">
        <w:rPr>
          <w:b/>
        </w:rPr>
        <w:t>A</w:t>
      </w:r>
      <w:r w:rsidRPr="002516BA">
        <w:rPr>
          <w:b/>
          <w:color w:val="000000"/>
        </w:rPr>
        <w:t xml:space="preserve">u fost justificate în totalitate sumele primite anterior:        </w:t>
      </w:r>
    </w:p>
    <w:p w14:paraId="1D11784D" w14:textId="77777777" w:rsidR="00866FF2" w:rsidRPr="002516BA" w:rsidRDefault="00866FF2" w:rsidP="00866F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20"/>
        <w:jc w:val="both"/>
        <w:rPr>
          <w:color w:val="000000"/>
        </w:rPr>
      </w:pPr>
      <w:r w:rsidRPr="002516BA">
        <w:rPr>
          <w:color w:val="000000"/>
        </w:rPr>
        <w:t xml:space="preserve">DA              </w:t>
      </w:r>
    </w:p>
    <w:p w14:paraId="4240D0F4" w14:textId="77777777" w:rsidR="00866FF2" w:rsidRPr="002516BA" w:rsidRDefault="00866FF2" w:rsidP="00866F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20"/>
        <w:jc w:val="both"/>
        <w:rPr>
          <w:color w:val="000000"/>
        </w:rPr>
      </w:pPr>
      <w:r w:rsidRPr="002516BA">
        <w:rPr>
          <w:color w:val="000000"/>
        </w:rPr>
        <w:t xml:space="preserve">NU </w:t>
      </w:r>
      <w:r w:rsidRPr="002516BA">
        <w:rPr>
          <w:color w:val="000000"/>
        </w:rPr>
        <w:tab/>
      </w:r>
      <w:r w:rsidRPr="002516BA">
        <w:rPr>
          <w:color w:val="000000"/>
        </w:rPr>
        <w:tab/>
      </w:r>
    </w:p>
    <w:p w14:paraId="4B9CF635" w14:textId="77777777" w:rsidR="00866FF2" w:rsidRPr="002516BA" w:rsidRDefault="00866FF2" w:rsidP="00866F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20"/>
        <w:jc w:val="both"/>
        <w:rPr>
          <w:color w:val="000000"/>
        </w:rPr>
      </w:pPr>
      <w:r w:rsidRPr="002516BA">
        <w:rPr>
          <w:color w:val="000000"/>
        </w:rPr>
        <w:t>NU ESTE CAZUL</w:t>
      </w:r>
    </w:p>
    <w:p w14:paraId="5F9E39BA" w14:textId="77777777" w:rsidR="00866FF2" w:rsidRPr="002516BA" w:rsidRDefault="00866FF2" w:rsidP="00866FF2">
      <w:pPr>
        <w:pBdr>
          <w:top w:val="nil"/>
          <w:left w:val="nil"/>
          <w:bottom w:val="nil"/>
          <w:right w:val="nil"/>
          <w:between w:val="nil"/>
        </w:pBdr>
        <w:ind w:left="635" w:right="-20"/>
        <w:jc w:val="both"/>
        <w:rPr>
          <w:color w:val="000000"/>
        </w:rPr>
      </w:pPr>
    </w:p>
    <w:p w14:paraId="541972AE" w14:textId="77777777" w:rsidR="00866FF2" w:rsidRPr="002516BA" w:rsidRDefault="00866FF2" w:rsidP="00866FF2">
      <w:pPr>
        <w:pBdr>
          <w:top w:val="nil"/>
          <w:left w:val="nil"/>
          <w:bottom w:val="nil"/>
          <w:right w:val="nil"/>
          <w:between w:val="nil"/>
        </w:pBdr>
        <w:ind w:left="635" w:right="-20"/>
        <w:jc w:val="both"/>
        <w:rPr>
          <w:color w:val="000000"/>
        </w:rPr>
      </w:pPr>
    </w:p>
    <w:p w14:paraId="6F515C71" w14:textId="77777777" w:rsidR="00866FF2" w:rsidRPr="002516BA" w:rsidRDefault="00866FF2" w:rsidP="00866FF2">
      <w:pPr>
        <w:jc w:val="both"/>
        <w:rPr>
          <w:b/>
        </w:rPr>
      </w:pPr>
      <w:r w:rsidRPr="002516BA">
        <w:rPr>
          <w:b/>
        </w:rPr>
        <w:t>CERTIFIC exactitatea datelor de mai sus pentru care răspund conform prevederilor legale şi mă oblig să justific sumele primite, conform normelor legale.</w:t>
      </w:r>
    </w:p>
    <w:p w14:paraId="1F545616" w14:textId="77777777" w:rsidR="00866FF2" w:rsidRPr="002516BA" w:rsidRDefault="00866FF2" w:rsidP="00866FF2">
      <w:pPr>
        <w:jc w:val="both"/>
        <w:rPr>
          <w:b/>
        </w:rPr>
      </w:pPr>
    </w:p>
    <w:p w14:paraId="0177475D" w14:textId="77777777" w:rsidR="00866FF2" w:rsidRPr="002516BA" w:rsidRDefault="00866FF2" w:rsidP="00866FF2">
      <w:pPr>
        <w:jc w:val="both"/>
        <w:rPr>
          <w:b/>
        </w:rPr>
      </w:pPr>
    </w:p>
    <w:p w14:paraId="57F96532" w14:textId="1847B7BD" w:rsidR="00866FF2" w:rsidRDefault="00866FF2" w:rsidP="00866FF2">
      <w:pPr>
        <w:jc w:val="both"/>
        <w:rPr>
          <w:b/>
        </w:rPr>
      </w:pPr>
    </w:p>
    <w:p w14:paraId="126081AA" w14:textId="1B5B0C7C" w:rsidR="009E11D1" w:rsidRDefault="009E11D1" w:rsidP="00866FF2">
      <w:pPr>
        <w:jc w:val="both"/>
        <w:rPr>
          <w:b/>
        </w:rPr>
      </w:pPr>
    </w:p>
    <w:p w14:paraId="0EFAAD98" w14:textId="41E24AB4" w:rsidR="009E11D1" w:rsidRDefault="009E11D1" w:rsidP="00866FF2">
      <w:pPr>
        <w:jc w:val="both"/>
        <w:rPr>
          <w:b/>
        </w:rPr>
      </w:pPr>
    </w:p>
    <w:p w14:paraId="2158B4DB" w14:textId="631F0AC0" w:rsidR="009E11D1" w:rsidRDefault="009E11D1" w:rsidP="00866FF2">
      <w:pPr>
        <w:jc w:val="both"/>
        <w:rPr>
          <w:b/>
        </w:rPr>
      </w:pPr>
    </w:p>
    <w:p w14:paraId="38EC55BF" w14:textId="5DA24CBD" w:rsidR="009E11D1" w:rsidRDefault="009E11D1" w:rsidP="00866FF2">
      <w:pPr>
        <w:jc w:val="both"/>
        <w:rPr>
          <w:b/>
        </w:rPr>
      </w:pPr>
    </w:p>
    <w:p w14:paraId="3666CC06" w14:textId="77777777" w:rsidR="009E11D1" w:rsidRPr="002516BA" w:rsidRDefault="009E11D1" w:rsidP="00866FF2">
      <w:pPr>
        <w:jc w:val="both"/>
        <w:rPr>
          <w:b/>
        </w:rPr>
      </w:pPr>
    </w:p>
    <w:p w14:paraId="15AC01AA" w14:textId="77777777" w:rsidR="00866FF2" w:rsidRPr="002516BA" w:rsidRDefault="00866FF2" w:rsidP="00866FF2">
      <w:pPr>
        <w:jc w:val="both"/>
        <w:rPr>
          <w:b/>
        </w:rPr>
      </w:pPr>
      <w:r w:rsidRPr="002516BA">
        <w:rPr>
          <w:b/>
        </w:rPr>
        <w:t>Nume Prenume (reprezentant)</w:t>
      </w:r>
      <w:r w:rsidRPr="002516BA">
        <w:rPr>
          <w:b/>
        </w:rPr>
        <w:tab/>
      </w:r>
      <w:r w:rsidRPr="002516BA">
        <w:rPr>
          <w:b/>
        </w:rPr>
        <w:tab/>
      </w:r>
      <w:r w:rsidRPr="002516BA">
        <w:rPr>
          <w:b/>
        </w:rPr>
        <w:tab/>
      </w:r>
      <w:r w:rsidRPr="002516BA">
        <w:rPr>
          <w:b/>
        </w:rPr>
        <w:tab/>
      </w:r>
      <w:r w:rsidRPr="002516BA">
        <w:rPr>
          <w:b/>
        </w:rPr>
        <w:tab/>
        <w:t>Semnătură</w:t>
      </w:r>
    </w:p>
    <w:p w14:paraId="02C8952D" w14:textId="551A549E" w:rsidR="00A03BA9" w:rsidRDefault="00A03BA9"/>
    <w:p w14:paraId="6E2D1EDE" w14:textId="540612F3" w:rsidR="005065D5" w:rsidRDefault="005065D5"/>
    <w:p w14:paraId="0811C820" w14:textId="2D3730EB" w:rsidR="005065D5" w:rsidRDefault="005065D5"/>
    <w:p w14:paraId="395C712D" w14:textId="2A6EA1F7" w:rsidR="005065D5" w:rsidRDefault="005065D5"/>
    <w:p w14:paraId="714859AB" w14:textId="7FA4E642" w:rsidR="005065D5" w:rsidRDefault="005065D5"/>
    <w:p w14:paraId="74227CF7" w14:textId="6A210DD5" w:rsidR="005065D5" w:rsidRDefault="005065D5"/>
    <w:p w14:paraId="111C9932" w14:textId="112DCD76" w:rsidR="005065D5" w:rsidRDefault="005065D5"/>
    <w:p w14:paraId="252FE77C" w14:textId="39D03BB1" w:rsidR="005065D5" w:rsidRDefault="005065D5"/>
    <w:p w14:paraId="048EBF42" w14:textId="734C052A" w:rsidR="005065D5" w:rsidRDefault="005065D5"/>
    <w:p w14:paraId="466F1352" w14:textId="2E44FC65" w:rsidR="005065D5" w:rsidRDefault="005065D5"/>
    <w:p w14:paraId="27936CBC" w14:textId="5DBF2B0E" w:rsidR="005065D5" w:rsidRDefault="005065D5"/>
    <w:p w14:paraId="09E3B239" w14:textId="7F38EB07" w:rsidR="005065D5" w:rsidRDefault="005065D5"/>
    <w:p w14:paraId="459D5FD5" w14:textId="4172449F" w:rsidR="005065D5" w:rsidRDefault="005065D5"/>
    <w:p w14:paraId="57BF6439" w14:textId="6474BE17" w:rsidR="005065D5" w:rsidRDefault="005065D5"/>
    <w:p w14:paraId="6DAD5AF5" w14:textId="2E876AB5" w:rsidR="005065D5" w:rsidRDefault="005065D5"/>
    <w:p w14:paraId="1C15656B" w14:textId="7BE06E2B" w:rsidR="005065D5" w:rsidRDefault="005065D5"/>
    <w:p w14:paraId="6BEF5F94" w14:textId="5932A9A0" w:rsidR="005065D5" w:rsidRDefault="005065D5"/>
    <w:p w14:paraId="07A23885" w14:textId="755EEE2D" w:rsidR="005065D5" w:rsidRDefault="005065D5"/>
    <w:p w14:paraId="55E42676" w14:textId="2CA46F49" w:rsidR="005065D5" w:rsidRPr="002516BA" w:rsidRDefault="005065D5" w:rsidP="005065D5">
      <w:pPr>
        <w:jc w:val="center"/>
      </w:pPr>
      <w:r>
        <w:t>2</w:t>
      </w:r>
    </w:p>
    <w:sectPr w:rsidR="005065D5" w:rsidRPr="002516BA" w:rsidSect="005065D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6923"/>
    <w:multiLevelType w:val="multilevel"/>
    <w:tmpl w:val="7F3C94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FD099C"/>
    <w:multiLevelType w:val="hybridMultilevel"/>
    <w:tmpl w:val="BC522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7A3C"/>
    <w:multiLevelType w:val="hybridMultilevel"/>
    <w:tmpl w:val="443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34D6"/>
    <w:multiLevelType w:val="multilevel"/>
    <w:tmpl w:val="5136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755E1B"/>
    <w:multiLevelType w:val="multilevel"/>
    <w:tmpl w:val="D7E642C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7E734A85"/>
    <w:multiLevelType w:val="multilevel"/>
    <w:tmpl w:val="21622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437024261">
    <w:abstractNumId w:val="0"/>
  </w:num>
  <w:num w:numId="2" w16cid:durableId="1360860315">
    <w:abstractNumId w:val="4"/>
  </w:num>
  <w:num w:numId="3" w16cid:durableId="106657013">
    <w:abstractNumId w:val="5"/>
  </w:num>
  <w:num w:numId="4" w16cid:durableId="884683613">
    <w:abstractNumId w:val="3"/>
  </w:num>
  <w:num w:numId="5" w16cid:durableId="1978103944">
    <w:abstractNumId w:val="2"/>
  </w:num>
  <w:num w:numId="6" w16cid:durableId="25228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7E"/>
    <w:rsid w:val="002516BA"/>
    <w:rsid w:val="00280139"/>
    <w:rsid w:val="0044227A"/>
    <w:rsid w:val="005065D5"/>
    <w:rsid w:val="00866FF2"/>
    <w:rsid w:val="009E11D1"/>
    <w:rsid w:val="00A03BA9"/>
    <w:rsid w:val="00A82516"/>
    <w:rsid w:val="00B14155"/>
    <w:rsid w:val="00C64D1E"/>
    <w:rsid w:val="00EB377E"/>
    <w:rsid w:val="00FB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99DA"/>
  <w15:chartTrackingRefBased/>
  <w15:docId w15:val="{17237965-A2A0-45DF-A540-E636633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7B65-3178-499A-A0A1-D441288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</dc:creator>
  <cp:keywords/>
  <dc:description/>
  <cp:lastModifiedBy>Marina Tubrea</cp:lastModifiedBy>
  <cp:revision>8</cp:revision>
  <cp:lastPrinted>2023-03-07T08:40:00Z</cp:lastPrinted>
  <dcterms:created xsi:type="dcterms:W3CDTF">2023-02-15T07:56:00Z</dcterms:created>
  <dcterms:modified xsi:type="dcterms:W3CDTF">2023-03-07T08:48:00Z</dcterms:modified>
</cp:coreProperties>
</file>